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5B" w:rsidRDefault="00DE170E">
      <w:r>
        <w:rPr>
          <w:rFonts w:hint="eastAsia"/>
        </w:rPr>
        <w:t>関私教協ホームページ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238"/>
      </w:tblGrid>
      <w:tr w:rsidR="001B06DE" w:rsidTr="001B06DE">
        <w:tc>
          <w:tcPr>
            <w:tcW w:w="3256" w:type="dxa"/>
            <w:gridSpan w:val="2"/>
          </w:tcPr>
          <w:p w:rsidR="001B06DE" w:rsidRDefault="001B06DE">
            <w:r>
              <w:rPr>
                <w:rFonts w:hint="eastAsia"/>
              </w:rPr>
              <w:t>所属の部会（又は地区協議会）</w:t>
            </w:r>
          </w:p>
        </w:tc>
        <w:tc>
          <w:tcPr>
            <w:tcW w:w="5238" w:type="dxa"/>
          </w:tcPr>
          <w:p w:rsidR="001B06DE" w:rsidRPr="001B06DE" w:rsidRDefault="001B06DE" w:rsidP="00DE170E"/>
        </w:tc>
      </w:tr>
      <w:tr w:rsidR="001B06DE" w:rsidTr="001B06DE">
        <w:trPr>
          <w:trHeight w:val="398"/>
        </w:trPr>
        <w:tc>
          <w:tcPr>
            <w:tcW w:w="3256" w:type="dxa"/>
            <w:gridSpan w:val="2"/>
          </w:tcPr>
          <w:p w:rsidR="001B06DE" w:rsidRPr="001B06DE" w:rsidRDefault="001B06DE">
            <w:r>
              <w:rPr>
                <w:rFonts w:hint="eastAsia"/>
              </w:rPr>
              <w:t>部会長（又は世話役）氏名</w:t>
            </w:r>
          </w:p>
        </w:tc>
        <w:tc>
          <w:tcPr>
            <w:tcW w:w="5238" w:type="dxa"/>
          </w:tcPr>
          <w:p w:rsidR="001B06DE" w:rsidRPr="001B06DE" w:rsidRDefault="001B06DE"/>
        </w:tc>
      </w:tr>
      <w:tr w:rsidR="001B06DE" w:rsidTr="001B06DE">
        <w:tc>
          <w:tcPr>
            <w:tcW w:w="3256" w:type="dxa"/>
            <w:gridSpan w:val="2"/>
          </w:tcPr>
          <w:p w:rsidR="001B06DE" w:rsidRDefault="001B06DE">
            <w:r>
              <w:rPr>
                <w:rFonts w:hint="eastAsia"/>
              </w:rPr>
              <w:t>（部会長又は世話役の）本務校</w:t>
            </w:r>
          </w:p>
        </w:tc>
        <w:tc>
          <w:tcPr>
            <w:tcW w:w="5238" w:type="dxa"/>
          </w:tcPr>
          <w:p w:rsidR="001B06DE" w:rsidRDefault="001B06DE"/>
        </w:tc>
      </w:tr>
      <w:tr w:rsidR="00B94D97" w:rsidTr="00700985">
        <w:trPr>
          <w:trHeight w:val="8688"/>
        </w:trPr>
        <w:tc>
          <w:tcPr>
            <w:tcW w:w="8494" w:type="dxa"/>
            <w:gridSpan w:val="3"/>
          </w:tcPr>
          <w:p w:rsidR="00B94D97" w:rsidRDefault="001B06DE">
            <w:r>
              <w:rPr>
                <w:rFonts w:hint="eastAsia"/>
              </w:rPr>
              <w:t>掲示内容</w:t>
            </w:r>
          </w:p>
        </w:tc>
      </w:tr>
      <w:tr w:rsidR="001B06DE" w:rsidTr="00700985">
        <w:tc>
          <w:tcPr>
            <w:tcW w:w="2122" w:type="dxa"/>
          </w:tcPr>
          <w:p w:rsidR="001B06DE" w:rsidRDefault="001B06DE">
            <w:r>
              <w:rPr>
                <w:rFonts w:hint="eastAsia"/>
              </w:rPr>
              <w:t>掲載希望箇所</w:t>
            </w:r>
          </w:p>
          <w:p w:rsidR="005E2D9C" w:rsidRDefault="005E2D9C">
            <w:r>
              <w:rPr>
                <w:rFonts w:hint="eastAsia"/>
              </w:rPr>
              <w:t>（選んで下さい。）</w:t>
            </w:r>
          </w:p>
        </w:tc>
        <w:tc>
          <w:tcPr>
            <w:tcW w:w="6372" w:type="dxa"/>
            <w:gridSpan w:val="2"/>
          </w:tcPr>
          <w:p w:rsidR="001B06DE" w:rsidRDefault="00700985">
            <w:r>
              <w:rPr>
                <w:rFonts w:hint="eastAsia"/>
              </w:rPr>
              <w:t>1.</w:t>
            </w:r>
            <w:r w:rsidR="004C0685">
              <w:rPr>
                <w:rFonts w:hint="eastAsia"/>
              </w:rPr>
              <w:t>トップぺ</w:t>
            </w:r>
            <w:bookmarkStart w:id="0" w:name="_GoBack"/>
            <w:bookmarkEnd w:id="0"/>
            <w:r w:rsidR="005E2D9C">
              <w:rPr>
                <w:rFonts w:hint="eastAsia"/>
              </w:rPr>
              <w:t>ージの「お知らせ」</w:t>
            </w:r>
          </w:p>
          <w:p w:rsidR="005E2D9C" w:rsidRDefault="00700985">
            <w:r>
              <w:rPr>
                <w:rFonts w:hint="eastAsia"/>
              </w:rPr>
              <w:t>2.</w:t>
            </w:r>
            <w:r w:rsidR="005E2D9C">
              <w:rPr>
                <w:rFonts w:hint="eastAsia"/>
              </w:rPr>
              <w:t>研究部会の頁</w:t>
            </w:r>
          </w:p>
          <w:p w:rsidR="005E2D9C" w:rsidRDefault="00700985">
            <w:r>
              <w:rPr>
                <w:rFonts w:hint="eastAsia"/>
              </w:rPr>
              <w:t>3.</w:t>
            </w:r>
            <w:r w:rsidR="005E2D9C">
              <w:rPr>
                <w:rFonts w:hint="eastAsia"/>
              </w:rPr>
              <w:t>その他のご希望の部分</w:t>
            </w:r>
          </w:p>
        </w:tc>
      </w:tr>
      <w:tr w:rsidR="00700985" w:rsidTr="00700985">
        <w:tc>
          <w:tcPr>
            <w:tcW w:w="2122" w:type="dxa"/>
          </w:tcPr>
          <w:p w:rsidR="00700985" w:rsidRDefault="00700985">
            <w:r>
              <w:rPr>
                <w:rFonts w:hint="eastAsia"/>
              </w:rPr>
              <w:t>本件に関する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担当者からの連絡先</w:t>
            </w:r>
          </w:p>
        </w:tc>
        <w:tc>
          <w:tcPr>
            <w:tcW w:w="6372" w:type="dxa"/>
            <w:gridSpan w:val="2"/>
          </w:tcPr>
          <w:p w:rsidR="00700985" w:rsidRDefault="00700985">
            <w:r>
              <w:rPr>
                <w:rFonts w:hint="eastAsia"/>
              </w:rPr>
              <w:t>担当者（本務校・所属）</w:t>
            </w:r>
          </w:p>
          <w:p w:rsidR="00700985" w:rsidRDefault="00700985"/>
          <w:p w:rsidR="00700985" w:rsidRDefault="00700985">
            <w:r>
              <w:rPr>
                <w:rFonts w:hint="eastAsia"/>
              </w:rPr>
              <w:t>連絡先（電話番号・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等）</w:t>
            </w:r>
          </w:p>
          <w:p w:rsidR="00700985" w:rsidRPr="00700985" w:rsidRDefault="00700985"/>
        </w:tc>
      </w:tr>
    </w:tbl>
    <w:p w:rsidR="00DE170E" w:rsidRDefault="00DE170E"/>
    <w:sectPr w:rsidR="00DE17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FA" w:rsidRDefault="00BA44FA" w:rsidP="00BA44FA">
      <w:r>
        <w:separator/>
      </w:r>
    </w:p>
  </w:endnote>
  <w:endnote w:type="continuationSeparator" w:id="0">
    <w:p w:rsidR="00BA44FA" w:rsidRDefault="00BA44FA" w:rsidP="00BA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FA" w:rsidRDefault="00BA44FA" w:rsidP="00BA44FA">
      <w:r>
        <w:separator/>
      </w:r>
    </w:p>
  </w:footnote>
  <w:footnote w:type="continuationSeparator" w:id="0">
    <w:p w:rsidR="00BA44FA" w:rsidRDefault="00BA44FA" w:rsidP="00BA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35"/>
    <w:rsid w:val="00013984"/>
    <w:rsid w:val="0002643C"/>
    <w:rsid w:val="00035A6E"/>
    <w:rsid w:val="00035AF6"/>
    <w:rsid w:val="000406F6"/>
    <w:rsid w:val="00060D2C"/>
    <w:rsid w:val="00070EBD"/>
    <w:rsid w:val="000B1750"/>
    <w:rsid w:val="000D1A8F"/>
    <w:rsid w:val="00135ADE"/>
    <w:rsid w:val="00153AD9"/>
    <w:rsid w:val="00154CE6"/>
    <w:rsid w:val="00171C9B"/>
    <w:rsid w:val="00183D1A"/>
    <w:rsid w:val="001B06DE"/>
    <w:rsid w:val="001E4E04"/>
    <w:rsid w:val="00267DFD"/>
    <w:rsid w:val="00271D44"/>
    <w:rsid w:val="002E259A"/>
    <w:rsid w:val="002E65EC"/>
    <w:rsid w:val="00303DCC"/>
    <w:rsid w:val="00347467"/>
    <w:rsid w:val="0035234B"/>
    <w:rsid w:val="003E5C38"/>
    <w:rsid w:val="004C0685"/>
    <w:rsid w:val="004C0E68"/>
    <w:rsid w:val="004D1675"/>
    <w:rsid w:val="005002A2"/>
    <w:rsid w:val="00543AB8"/>
    <w:rsid w:val="00544732"/>
    <w:rsid w:val="005E2D9C"/>
    <w:rsid w:val="00610550"/>
    <w:rsid w:val="00622586"/>
    <w:rsid w:val="00642A7E"/>
    <w:rsid w:val="00650F2B"/>
    <w:rsid w:val="006570E5"/>
    <w:rsid w:val="00666A7A"/>
    <w:rsid w:val="00691621"/>
    <w:rsid w:val="006F2836"/>
    <w:rsid w:val="00700985"/>
    <w:rsid w:val="0070355B"/>
    <w:rsid w:val="007519EE"/>
    <w:rsid w:val="00754AB3"/>
    <w:rsid w:val="0076587C"/>
    <w:rsid w:val="00792D71"/>
    <w:rsid w:val="007E7CCE"/>
    <w:rsid w:val="00827E31"/>
    <w:rsid w:val="00831035"/>
    <w:rsid w:val="0085115B"/>
    <w:rsid w:val="0086518C"/>
    <w:rsid w:val="00876333"/>
    <w:rsid w:val="00957D9F"/>
    <w:rsid w:val="009B4FFF"/>
    <w:rsid w:val="009C131A"/>
    <w:rsid w:val="009C1E25"/>
    <w:rsid w:val="00A05F2F"/>
    <w:rsid w:val="00A34A87"/>
    <w:rsid w:val="00A82D1C"/>
    <w:rsid w:val="00AC73E5"/>
    <w:rsid w:val="00AD6379"/>
    <w:rsid w:val="00B94D97"/>
    <w:rsid w:val="00BA44FA"/>
    <w:rsid w:val="00BC56E5"/>
    <w:rsid w:val="00BD2CDD"/>
    <w:rsid w:val="00C303A3"/>
    <w:rsid w:val="00C322CE"/>
    <w:rsid w:val="00C77C73"/>
    <w:rsid w:val="00C94D9A"/>
    <w:rsid w:val="00CD4221"/>
    <w:rsid w:val="00D16B2A"/>
    <w:rsid w:val="00DB17FD"/>
    <w:rsid w:val="00DB6EB8"/>
    <w:rsid w:val="00DE170E"/>
    <w:rsid w:val="00E00DEB"/>
    <w:rsid w:val="00E20C12"/>
    <w:rsid w:val="00E35923"/>
    <w:rsid w:val="00E7129B"/>
    <w:rsid w:val="00EB0869"/>
    <w:rsid w:val="00EE1080"/>
    <w:rsid w:val="00F018F3"/>
    <w:rsid w:val="00F27356"/>
    <w:rsid w:val="00F400E9"/>
    <w:rsid w:val="00F77ADC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7696E-5D26-4CB3-97B8-D5D0DDC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4FA"/>
  </w:style>
  <w:style w:type="paragraph" w:styleId="a6">
    <w:name w:val="footer"/>
    <w:basedOn w:val="a"/>
    <w:link w:val="a7"/>
    <w:uiPriority w:val="99"/>
    <w:unhideWhenUsed/>
    <w:rsid w:val="00BA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B71D-FAED-4D24-BFFE-3404DAF7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ashi</dc:creator>
  <cp:keywords/>
  <dc:description/>
  <cp:lastModifiedBy>igarashi</cp:lastModifiedBy>
  <cp:revision>4</cp:revision>
  <dcterms:created xsi:type="dcterms:W3CDTF">2016-11-08T10:11:00Z</dcterms:created>
  <dcterms:modified xsi:type="dcterms:W3CDTF">2016-11-09T05:41:00Z</dcterms:modified>
</cp:coreProperties>
</file>